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ALABAMA COLLEGE OF ENGINEERING DEPARTMENT OF ELECTR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ALABAMA COLLEGE OF ENGINEERING DEPARTMENT OF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88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HE UNIVERSITY OF ALABAMA COLLEGE OF ENGINEERING DEPARTMENT OF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